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55" w:rsidRDefault="00380E55" w:rsidP="00380E55">
      <w:pPr>
        <w:bidi/>
        <w:spacing w:after="0" w:line="240" w:lineRule="atLeast"/>
        <w:rPr>
          <w:rtl/>
        </w:rPr>
      </w:pPr>
      <w:bookmarkStart w:id="0" w:name="_Hlk57712485"/>
      <w:r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التَّارِيخُ: 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cs/>
        </w:rPr>
        <w:t>05.01.2024</w:t>
      </w:r>
    </w:p>
    <w:p w:rsidR="00380E55" w:rsidRDefault="004F78DC" w:rsidP="00380E55">
      <w:pPr>
        <w:bidi/>
        <w:spacing w:after="0" w:line="240" w:lineRule="auto"/>
        <w:jc w:val="center"/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rtl/>
          <w:lang w:val="en-US" w:eastAsia="tr-TR"/>
        </w:rPr>
      </w:pPr>
      <w:r w:rsidRPr="00241B3B">
        <w:rPr>
          <w:rFonts w:ascii="Times New Roman" w:hAnsi="Times New Roman" w:cs="Shaikh Hamdullah Basic"/>
          <w:noProof/>
          <w:color w:val="0000FF"/>
          <w:sz w:val="30"/>
          <w:szCs w:val="30"/>
          <w:lang w:eastAsia="tr-TR"/>
        </w:rPr>
        <w:drawing>
          <wp:inline distT="0" distB="0" distL="0" distR="0">
            <wp:extent cx="3333750" cy="2247900"/>
            <wp:effectExtent l="0" t="0" r="0" b="0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lev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F0D58" w:rsidRDefault="004565FB" w:rsidP="004565FB">
      <w:pPr>
        <w:tabs>
          <w:tab w:val="right" w:pos="4990"/>
        </w:tabs>
        <w:bidi/>
        <w:spacing w:before="120" w:after="120" w:line="257" w:lineRule="auto"/>
        <w:ind w:left="58" w:hanging="58"/>
        <w:jc w:val="both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lang w:eastAsia="tr-TR"/>
        </w:rPr>
        <w:t xml:space="preserve">         </w:t>
      </w:r>
      <w:r w:rsidR="00DF0D58" w:rsidRPr="00DF0D5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ثَل</w:t>
      </w:r>
      <w:r w:rsidR="00586FE9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َاثَةُ أَشْهُرٍ</w:t>
      </w:r>
      <w:r w:rsidR="00DF0D58" w:rsidRPr="00DF0D5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: هِيَ مُنَاخُ ا</w:t>
      </w:r>
      <w:r w:rsidR="00586FE9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لرَّحْمَةِ وَال</w:t>
      </w:r>
      <w:r w:rsidR="00DF0D58" w:rsidRPr="00DF0D5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مَغْفِرَةِ</w:t>
      </w:r>
    </w:p>
    <w:p w:rsidR="00380E55" w:rsidRPr="002C2CE8" w:rsidRDefault="00380E55" w:rsidP="00EA2B03">
      <w:pPr>
        <w:tabs>
          <w:tab w:val="right" w:pos="4990"/>
        </w:tabs>
        <w:bidi/>
        <w:spacing w:after="0" w:line="257" w:lineRule="auto"/>
        <w:ind w:firstLine="567"/>
        <w:jc w:val="both"/>
        <w:rPr>
          <w:rFonts w:cs="Shaikh Hamdullah Mushaf"/>
          <w:color w:val="000000"/>
          <w:sz w:val="24"/>
          <w:szCs w:val="24"/>
        </w:rPr>
      </w:pPr>
      <w:r w:rsidRPr="002C2CE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مُسْلِمُونَ الْأَفَاضِلُ!</w:t>
      </w:r>
    </w:p>
    <w:p w:rsidR="003D43AD" w:rsidRDefault="007227CF" w:rsidP="00EA2B03">
      <w:pPr>
        <w:tabs>
          <w:tab w:val="right" w:pos="4990"/>
        </w:tabs>
        <w:autoSpaceDE w:val="0"/>
        <w:bidi/>
        <w:spacing w:after="120" w:line="257" w:lineRule="auto"/>
        <w:ind w:firstLine="567"/>
        <w:jc w:val="both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سَوْفَ تَجِدُ قُلُوب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5D56C6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نَا ا</w:t>
      </w:r>
      <w:r w:rsidR="009815DA" w:rsidRPr="009815D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سَّلَامَ مَرَّةً أُ</w:t>
      </w:r>
      <w:r w:rsidR="005875C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خْرَى مَعَ نَسَائِمِ مَوْسِمِ ا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رَّحْمَةِ</w:t>
      </w:r>
      <w:r w:rsidR="008E5C02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تَأْتِي ال</w:t>
      </w:r>
      <w:r w:rsidR="0085735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أَشْهُرُ ا</w:t>
      </w:r>
      <w:r w:rsidR="009815DA" w:rsidRPr="009815D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ثَّلَاثَةُ مَرّ</w:t>
      </w:r>
      <w:r w:rsidR="0036612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َةً أُخْرَى لِتُبْهِج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36612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قُلُوبَ ال</w:t>
      </w:r>
      <w:r w:rsidR="00A62E9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مُؤْمِنِينَ</w:t>
      </w:r>
      <w:r w:rsidR="008814EF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فِي</w:t>
      </w:r>
      <w:bookmarkStart w:id="1" w:name="_GoBack"/>
      <w:bookmarkEnd w:id="1"/>
      <w:r w:rsidR="008814EF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هَذَا ال</w:t>
      </w:r>
      <w:r w:rsidR="009815DA" w:rsidRPr="009815D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عَامِ أَيْضًا حَانَ وَقْتُ ل</w:t>
      </w:r>
      <w:r w:rsidR="008814EF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َمِّ ا</w:t>
      </w:r>
      <w:r w:rsidR="0063733F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شَّمْلِ ا</w:t>
      </w:r>
      <w:r w:rsidR="00A62E9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َّذِ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ي طَالَ اِنْتِظَارُهُ. بَرَكَات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6855C6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شَهْر</w:t>
      </w:r>
      <w:r w:rsidR="006855C6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="004565F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رَجَب</w:t>
      </w:r>
      <w:r w:rsidR="004565F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4565F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وَرَحْمَةُ شَهْرِ شَعْبَان</w:t>
      </w:r>
      <w:r w:rsidR="004565F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4565F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وَمَغْفِرَةُ رَمَضَان</w:t>
      </w:r>
      <w:r w:rsidR="004565F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9815DA" w:rsidRPr="009815D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لَقَد</w:t>
      </w:r>
      <w:r w:rsidR="00A62E9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ْ بَدَأْنَا نَشْعُرُ بِهَا بِالفِعْلِ</w:t>
      </w:r>
      <w:r w:rsidR="009815DA" w:rsidRPr="009815D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أ</w:t>
      </w:r>
      <w:r w:rsidR="00A62E9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َلْسِنَتُنَا تَلْهَجُ بِهَذَا الدُّعَاءِ ا</w:t>
      </w:r>
      <w:r w:rsidR="009815DA" w:rsidRPr="009815D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َّ</w:t>
      </w:r>
      <w:r w:rsidR="00C921A6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ذِي عَلَّمَنَا إِيَّاهُ نَبِيّ</w:t>
      </w:r>
      <w:r w:rsidR="00C921A6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9815DA" w:rsidRPr="009815D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نَا صَلَّى </w:t>
      </w:r>
      <w:r w:rsidR="00923017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اَللَّهُ عَلَيْهِ وَسَلَّمَ : </w:t>
      </w:r>
      <w:r w:rsidR="00923017" w:rsidRPr="00923017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اللَّهُمَّ أ</w:t>
      </w:r>
      <w:r w:rsidR="00923017" w:rsidRPr="00923017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َ</w:t>
      </w:r>
      <w:r w:rsidR="00923017" w:rsidRPr="00923017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عِنَّا عَلَى شُكْرِكَ وَذِكْرِكَ وَحُسْنِ عِبَادَتِكَ</w:t>
      </w:r>
      <w:r w:rsidR="009815DA" w:rsidRPr="00923017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</w:t>
      </w:r>
      <w:r w:rsidR="003D43AD">
        <w:rPr>
          <w:rStyle w:val="Son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endnoteReference w:id="1"/>
      </w:r>
      <w:r w:rsidR="003D43AD" w:rsidRPr="00923017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.</w:t>
      </w:r>
    </w:p>
    <w:p w:rsidR="003D43AD" w:rsidRPr="002C2CE8" w:rsidRDefault="003D43AD" w:rsidP="00EA2B03">
      <w:pPr>
        <w:tabs>
          <w:tab w:val="right" w:pos="4990"/>
        </w:tabs>
        <w:autoSpaceDE w:val="0"/>
        <w:bidi/>
        <w:spacing w:after="0" w:line="257" w:lineRule="auto"/>
        <w:ind w:firstLine="567"/>
        <w:jc w:val="both"/>
        <w:rPr>
          <w:rFonts w:cs="Shaikh Hamdullah Mushaf"/>
          <w:color w:val="000000"/>
          <w:sz w:val="24"/>
          <w:szCs w:val="24"/>
        </w:rPr>
      </w:pPr>
      <w:r w:rsidRPr="002C2CE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مُؤْمِنُونَ الْأَعِزَّاءُ!</w:t>
      </w:r>
    </w:p>
    <w:p w:rsidR="003D43AD" w:rsidRDefault="003D43AD" w:rsidP="00EA2B03">
      <w:pPr>
        <w:tabs>
          <w:tab w:val="right" w:pos="4990"/>
        </w:tabs>
        <w:bidi/>
        <w:spacing w:after="120" w:line="257" w:lineRule="auto"/>
        <w:jc w:val="both"/>
        <w:rPr>
          <w:rFonts w:ascii="Times New Roman" w:eastAsia="Times New Roman" w:hAnsi="Times New Roman" w:cs="Shaikh Hamdullah Mushaf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            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فِي اللَّيْلَةِ بَيْنَ الخَمِيسِ وَالجُم</w:t>
      </w:r>
      <w:r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عَةِ ال</w:t>
      </w:r>
      <w:r w:rsidR="004565F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مُقْبِل</w:t>
      </w:r>
      <w:r w:rsidR="004565F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Pr="004D0B4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ينِ سَنَسْت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َقْبِلُ شَهْرَ رَجَب</w:t>
      </w:r>
      <w:r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أَوَّلَ الأَش</w:t>
      </w:r>
      <w:r w:rsidR="004565F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ْهُرِ الثَّلَاثَةِ إِنْ شَاءَ ا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للَّهُ. </w:t>
      </w:r>
      <w:r w:rsidR="004565F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سَنَسْتَقْبِلُ هَذِهِ الأَشْهُر</w:t>
      </w:r>
      <w:r w:rsidR="004565F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4565F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مُبَارَكَة</w:t>
      </w:r>
      <w:r w:rsidR="004565F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بِلَيْلَةِ الرَّغَائِبِ، وَسَوْفَ نَتَذَكَّرُ مَرَّة</w:t>
      </w:r>
      <w:r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ً</w:t>
      </w:r>
      <w:r w:rsidRPr="004D0B4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أُخْرَى أَنَّ رَغْبَتَنَا يَجِبُ أَنْ تَكُونَ فَقَطْ لِلَّهِ وَرَسُولِ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هِ. وَنَحْمَدُ </w:t>
      </w:r>
      <w:r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ا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لَّه</w:t>
      </w:r>
      <w:r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َّذِي قَرَّبَنَا مِنْ هَذِهِ الأَشْهُرِ ا</w:t>
      </w:r>
      <w:r w:rsidRPr="004D0B4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ِاسْتِ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ثْنَائِيَّةِ حَتَّى يَبْلُغَ ا</w:t>
      </w:r>
      <w:r w:rsidRPr="004D0B4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حَمْدُ مُنْتَهَاهُ</w:t>
      </w:r>
      <w:r w:rsidR="004E2E4C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لَقَدْ عَل</w:t>
      </w:r>
      <w:r w:rsidR="004E2E4C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ّ</w:t>
      </w:r>
      <w:r w:rsidR="004E2E4C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م</w:t>
      </w:r>
      <w:r w:rsidR="004E2E4C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1021CA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نَا نَبِيُّنَا مُحَمَّد</w:t>
      </w:r>
      <w:r w:rsidR="001021CA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ٌ</w:t>
      </w:r>
      <w:r w:rsidR="001021CA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صَلَّى ا</w:t>
      </w:r>
      <w:r w:rsidRPr="004D0B4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للَّهُ عَلَيْهِ وَعَلَى آلِهِ وَأَصْحَابِهِ وَسَلَّمَ كَيْفَ نُدْرِكُ هَذِهِ </w:t>
      </w:r>
      <w:r w:rsidR="004E2E4C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الأَيَّام</w:t>
      </w:r>
      <w:r w:rsidR="004E2E4C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4E2E4C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فَضِيلَة</w:t>
      </w:r>
      <w:r w:rsidR="004E2E4C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Pr="004D0B4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وَمُبَارَك</w:t>
      </w:r>
      <w:r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ٌ</w:t>
      </w:r>
      <w:r w:rsidR="004E2E4C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عَلَيْنَا جَمِيعًا لَيْلَة</w:t>
      </w:r>
      <w:r w:rsidR="004E2E4C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4E2E4C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رَّغَائِبِ وَالأَشْهُر</w:t>
      </w:r>
      <w:r w:rsidR="004E2E4C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ثَّلَاثَة</w:t>
      </w:r>
      <w:r w:rsidR="004E2E4C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مُبَارَكَة</w:t>
      </w:r>
      <w:r w:rsidR="004E2E4C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Pr="004D0B48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</w:t>
      </w:r>
    </w:p>
    <w:p w:rsidR="003D43AD" w:rsidRDefault="003D43AD" w:rsidP="00EA2B03">
      <w:pPr>
        <w:tabs>
          <w:tab w:val="right" w:pos="4990"/>
        </w:tabs>
        <w:bidi/>
        <w:spacing w:after="0" w:line="257" w:lineRule="auto"/>
        <w:ind w:firstLine="567"/>
        <w:jc w:val="both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 w:rsidRPr="002C2CE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</w:t>
      </w:r>
      <w:r w:rsidRPr="000008C0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 </w:t>
      </w:r>
      <w:r w:rsidRPr="002C2CE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الْمُسْلِمُونَ ال</w:t>
      </w:r>
      <w:r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ْأَ</w:t>
      </w:r>
      <w:r w:rsidRPr="002C2CE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cs/>
          <w:lang w:eastAsia="tr-TR"/>
        </w:rPr>
        <w:t>كِرَامُ</w:t>
      </w:r>
      <w:r w:rsidRPr="002C2CE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!</w:t>
      </w:r>
    </w:p>
    <w:p w:rsidR="003D43AD" w:rsidRPr="00397B4D" w:rsidRDefault="003D43AD" w:rsidP="00EA2B03">
      <w:pPr>
        <w:tabs>
          <w:tab w:val="right" w:pos="4990"/>
        </w:tabs>
        <w:bidi/>
        <w:spacing w:after="120" w:line="257" w:lineRule="auto"/>
        <w:ind w:firstLine="567"/>
        <w:jc w:val="both"/>
        <w:rPr>
          <w:rFonts w:cs="Shaikh Hamdullah Mushaf"/>
          <w:color w:val="000000"/>
          <w:sz w:val="24"/>
          <w:szCs w:val="24"/>
          <w:rtl/>
          <w:cs/>
        </w:rPr>
      </w:pPr>
      <w:r w:rsidRPr="000008C0">
        <w:rPr>
          <w:rFonts w:cs="Shaikh Hamdullah Mushaf"/>
          <w:color w:val="000000"/>
          <w:sz w:val="24"/>
          <w:szCs w:val="24"/>
          <w:rtl/>
        </w:rPr>
        <w:t>ا</w:t>
      </w:r>
      <w:r>
        <w:rPr>
          <w:rFonts w:cs="Shaikh Hamdullah Mushaf"/>
          <w:color w:val="000000"/>
          <w:sz w:val="24"/>
          <w:szCs w:val="24"/>
          <w:rtl/>
        </w:rPr>
        <w:t>لأَشْهُر</w:t>
      </w:r>
      <w:r>
        <w:rPr>
          <w:rFonts w:cs="Shaikh Hamdullah Mushaf" w:hint="cs"/>
          <w:color w:val="000000"/>
          <w:sz w:val="24"/>
          <w:szCs w:val="24"/>
          <w:rtl/>
        </w:rPr>
        <w:t>ُ</w:t>
      </w:r>
      <w:r>
        <w:rPr>
          <w:rFonts w:cs="Shaikh Hamdullah Mushaf"/>
          <w:color w:val="000000"/>
          <w:sz w:val="24"/>
          <w:szCs w:val="24"/>
          <w:rtl/>
        </w:rPr>
        <w:t xml:space="preserve"> الثَّلَاثَة</w:t>
      </w:r>
      <w:r>
        <w:rPr>
          <w:rFonts w:cs="Shaikh Hamdullah Mushaf" w:hint="cs"/>
          <w:color w:val="000000"/>
          <w:sz w:val="24"/>
          <w:szCs w:val="24"/>
          <w:rtl/>
        </w:rPr>
        <w:t>ُ</w:t>
      </w:r>
      <w:r>
        <w:rPr>
          <w:rFonts w:cs="Shaikh Hamdullah Mushaf"/>
          <w:color w:val="000000"/>
          <w:sz w:val="24"/>
          <w:szCs w:val="24"/>
          <w:rtl/>
        </w:rPr>
        <w:t xml:space="preserve"> هِيَ مُنَاخُ الرَّحْمَةِ وَالمَغْفِرَةِ الَّتِي ي</w:t>
      </w:r>
      <w:r>
        <w:rPr>
          <w:rFonts w:cs="Shaikh Hamdullah Mushaf" w:hint="cs"/>
          <w:color w:val="000000"/>
          <w:sz w:val="24"/>
          <w:szCs w:val="24"/>
          <w:rtl/>
        </w:rPr>
        <w:t>ُ</w:t>
      </w:r>
      <w:r>
        <w:rPr>
          <w:rFonts w:cs="Shaikh Hamdullah Mushaf"/>
          <w:color w:val="000000"/>
          <w:sz w:val="24"/>
          <w:szCs w:val="24"/>
          <w:rtl/>
        </w:rPr>
        <w:t>نْزِلُ ا</w:t>
      </w:r>
      <w:r w:rsidRPr="000008C0">
        <w:rPr>
          <w:rFonts w:cs="Shaikh Hamdullah Mushaf"/>
          <w:color w:val="000000"/>
          <w:sz w:val="24"/>
          <w:szCs w:val="24"/>
          <w:rtl/>
        </w:rPr>
        <w:t>للَّهُ تَعَال</w:t>
      </w:r>
      <w:r>
        <w:rPr>
          <w:rFonts w:cs="Shaikh Hamdullah Mushaf"/>
          <w:color w:val="000000"/>
          <w:sz w:val="24"/>
          <w:szCs w:val="24"/>
          <w:rtl/>
        </w:rPr>
        <w:t>َى فِيهَا عَطَايَاهُ وَبَرَكَات</w:t>
      </w:r>
      <w:r w:rsidR="004E2E4C">
        <w:rPr>
          <w:rFonts w:cs="Shaikh Hamdullah Mushaf" w:hint="cs"/>
          <w:color w:val="000000"/>
          <w:sz w:val="24"/>
          <w:szCs w:val="24"/>
          <w:rtl/>
        </w:rPr>
        <w:t>ِ</w:t>
      </w:r>
      <w:r>
        <w:rPr>
          <w:rFonts w:cs="Shaikh Hamdullah Mushaf"/>
          <w:color w:val="000000"/>
          <w:sz w:val="24"/>
          <w:szCs w:val="24"/>
          <w:rtl/>
        </w:rPr>
        <w:t>ه</w:t>
      </w:r>
      <w:r w:rsidR="004E2E4C">
        <w:rPr>
          <w:rFonts w:cs="Shaikh Hamdullah Mushaf" w:hint="cs"/>
          <w:color w:val="000000"/>
          <w:sz w:val="24"/>
          <w:szCs w:val="24"/>
          <w:rtl/>
        </w:rPr>
        <w:t>ِ</w:t>
      </w:r>
      <w:r>
        <w:rPr>
          <w:rFonts w:cs="Shaikh Hamdullah Mushaf"/>
          <w:color w:val="000000"/>
          <w:sz w:val="24"/>
          <w:szCs w:val="24"/>
          <w:rtl/>
        </w:rPr>
        <w:t xml:space="preserve"> عَلَى المُؤْمِنِينَ. إِنَّهَا فَتْرَة</w:t>
      </w:r>
      <w:r>
        <w:rPr>
          <w:rFonts w:cs="Shaikh Hamdullah Mushaf" w:hint="cs"/>
          <w:color w:val="000000"/>
          <w:sz w:val="24"/>
          <w:szCs w:val="24"/>
          <w:rtl/>
        </w:rPr>
        <w:t>ٌ</w:t>
      </w:r>
      <w:r>
        <w:rPr>
          <w:rFonts w:cs="Shaikh Hamdullah Mushaf"/>
          <w:color w:val="000000"/>
          <w:sz w:val="24"/>
          <w:szCs w:val="24"/>
          <w:rtl/>
        </w:rPr>
        <w:t xml:space="preserve"> مُبَارَكَة</w:t>
      </w:r>
      <w:r>
        <w:rPr>
          <w:rFonts w:cs="Shaikh Hamdullah Mushaf" w:hint="cs"/>
          <w:color w:val="000000"/>
          <w:sz w:val="24"/>
          <w:szCs w:val="24"/>
          <w:rtl/>
        </w:rPr>
        <w:t>ٌ</w:t>
      </w:r>
      <w:r w:rsidRPr="000008C0">
        <w:rPr>
          <w:rFonts w:cs="Shaikh Hamdullah Mushaf"/>
          <w:color w:val="000000"/>
          <w:sz w:val="24"/>
          <w:szCs w:val="24"/>
          <w:rtl/>
        </w:rPr>
        <w:t xml:space="preserve"> نَتَأَمَّلُ فِيهَا مِرَارًا وَتَك</w:t>
      </w:r>
      <w:r>
        <w:rPr>
          <w:rFonts w:cs="Shaikh Hamdullah Mushaf"/>
          <w:color w:val="000000"/>
          <w:sz w:val="24"/>
          <w:szCs w:val="24"/>
          <w:rtl/>
        </w:rPr>
        <w:t>ْرَارًا فِي الهَدَفِ مِنْ خَل</w:t>
      </w:r>
      <w:r>
        <w:rPr>
          <w:rFonts w:cs="Shaikh Hamdullah Mushaf" w:hint="cs"/>
          <w:color w:val="000000"/>
          <w:sz w:val="24"/>
          <w:szCs w:val="24"/>
          <w:rtl/>
        </w:rPr>
        <w:t>ْ</w:t>
      </w:r>
      <w:r w:rsidRPr="000008C0">
        <w:rPr>
          <w:rFonts w:cs="Shaikh Hamdullah Mushaf"/>
          <w:color w:val="000000"/>
          <w:sz w:val="24"/>
          <w:szCs w:val="24"/>
          <w:rtl/>
        </w:rPr>
        <w:t>ق</w:t>
      </w:r>
      <w:r>
        <w:rPr>
          <w:rFonts w:cs="Shaikh Hamdullah Mushaf" w:hint="cs"/>
          <w:color w:val="000000"/>
          <w:sz w:val="24"/>
          <w:szCs w:val="24"/>
          <w:rtl/>
        </w:rPr>
        <w:t>ِ</w:t>
      </w:r>
      <w:r w:rsidRPr="000008C0">
        <w:rPr>
          <w:rFonts w:cs="Shaikh Hamdullah Mushaf"/>
          <w:color w:val="000000"/>
          <w:sz w:val="24"/>
          <w:szCs w:val="24"/>
          <w:rtl/>
        </w:rPr>
        <w:t>نَا وَنُرَاجِع</w:t>
      </w:r>
      <w:r>
        <w:rPr>
          <w:rFonts w:cs="Shaikh Hamdullah Mushaf" w:hint="cs"/>
          <w:color w:val="000000"/>
          <w:sz w:val="24"/>
          <w:szCs w:val="24"/>
          <w:rtl/>
        </w:rPr>
        <w:t>ُ</w:t>
      </w:r>
      <w:r>
        <w:rPr>
          <w:rFonts w:cs="Shaikh Hamdullah Mushaf"/>
          <w:color w:val="000000"/>
          <w:sz w:val="24"/>
          <w:szCs w:val="24"/>
          <w:rtl/>
        </w:rPr>
        <w:t xml:space="preserve"> عَهْدَ ال</w:t>
      </w:r>
      <w:r w:rsidRPr="000008C0">
        <w:rPr>
          <w:rFonts w:cs="Shaikh Hamdullah Mushaf"/>
          <w:color w:val="000000"/>
          <w:sz w:val="24"/>
          <w:szCs w:val="24"/>
          <w:rtl/>
        </w:rPr>
        <w:t>عُبُودِيَّة</w:t>
      </w:r>
      <w:r>
        <w:rPr>
          <w:rFonts w:cs="Shaikh Hamdullah Mushaf"/>
          <w:color w:val="000000"/>
          <w:sz w:val="24"/>
          <w:szCs w:val="24"/>
          <w:rtl/>
        </w:rPr>
        <w:t>ِ لَدَيْنَا. ثَلَاثَةُ أَشْهُر</w:t>
      </w:r>
      <w:r>
        <w:rPr>
          <w:rFonts w:cs="Shaikh Hamdullah Mushaf" w:hint="cs"/>
          <w:color w:val="000000"/>
          <w:sz w:val="24"/>
          <w:szCs w:val="24"/>
          <w:rtl/>
        </w:rPr>
        <w:t>ٍ</w:t>
      </w:r>
      <w:r w:rsidR="001021CA">
        <w:rPr>
          <w:rFonts w:cs="Shaikh Hamdullah Mushaf"/>
          <w:color w:val="000000"/>
          <w:sz w:val="24"/>
          <w:szCs w:val="24"/>
          <w:rtl/>
        </w:rPr>
        <w:t xml:space="preserve"> ت</w:t>
      </w:r>
      <w:r w:rsidR="001021CA">
        <w:rPr>
          <w:rFonts w:cs="Shaikh Hamdullah Mushaf" w:hint="cs"/>
          <w:color w:val="000000"/>
          <w:sz w:val="24"/>
          <w:szCs w:val="24"/>
          <w:rtl/>
        </w:rPr>
        <w:t>ُ</w:t>
      </w:r>
      <w:r>
        <w:rPr>
          <w:rFonts w:cs="Shaikh Hamdullah Mushaf"/>
          <w:color w:val="000000"/>
          <w:sz w:val="24"/>
          <w:szCs w:val="24"/>
          <w:rtl/>
        </w:rPr>
        <w:t>وَف</w:t>
      </w:r>
      <w:r w:rsidR="004E2E4C">
        <w:rPr>
          <w:rFonts w:cs="Shaikh Hamdullah Mushaf" w:hint="cs"/>
          <w:color w:val="000000"/>
          <w:sz w:val="24"/>
          <w:szCs w:val="24"/>
          <w:rtl/>
        </w:rPr>
        <w:t>ّ</w:t>
      </w:r>
      <w:r w:rsidR="001021CA">
        <w:rPr>
          <w:rFonts w:cs="Shaikh Hamdullah Mushaf" w:hint="cs"/>
          <w:color w:val="000000"/>
          <w:sz w:val="24"/>
          <w:szCs w:val="24"/>
          <w:rtl/>
        </w:rPr>
        <w:t>ِ</w:t>
      </w:r>
      <w:r>
        <w:rPr>
          <w:rFonts w:cs="Shaikh Hamdullah Mushaf"/>
          <w:color w:val="000000"/>
          <w:sz w:val="24"/>
          <w:szCs w:val="24"/>
          <w:rtl/>
        </w:rPr>
        <w:t>ر</w:t>
      </w:r>
      <w:r w:rsidR="001021CA">
        <w:rPr>
          <w:rFonts w:cs="Shaikh Hamdullah Mushaf" w:hint="cs"/>
          <w:color w:val="000000"/>
          <w:sz w:val="24"/>
          <w:szCs w:val="24"/>
          <w:rtl/>
        </w:rPr>
        <w:t>ُ</w:t>
      </w:r>
      <w:r>
        <w:rPr>
          <w:rFonts w:cs="Shaikh Hamdullah Mushaf"/>
          <w:color w:val="000000"/>
          <w:sz w:val="24"/>
          <w:szCs w:val="24"/>
          <w:rtl/>
        </w:rPr>
        <w:t xml:space="preserve"> لَنَا الفُرْصَة</w:t>
      </w:r>
      <w:r>
        <w:rPr>
          <w:rFonts w:cs="Shaikh Hamdullah Mushaf" w:hint="cs"/>
          <w:color w:val="000000"/>
          <w:sz w:val="24"/>
          <w:szCs w:val="24"/>
          <w:rtl/>
        </w:rPr>
        <w:t>َ</w:t>
      </w:r>
      <w:r w:rsidRPr="000008C0">
        <w:rPr>
          <w:rFonts w:cs="Shaikh Hamdullah Mushaf"/>
          <w:color w:val="000000"/>
          <w:sz w:val="24"/>
          <w:szCs w:val="24"/>
          <w:rtl/>
        </w:rPr>
        <w:t xml:space="preserve"> لِتَطْ</w:t>
      </w:r>
      <w:r>
        <w:rPr>
          <w:rFonts w:cs="Shaikh Hamdullah Mushaf"/>
          <w:color w:val="000000"/>
          <w:sz w:val="24"/>
          <w:szCs w:val="24"/>
          <w:rtl/>
        </w:rPr>
        <w:t>هِيرِ عُقُولِنَا وَقُلُوبِنَا ا</w:t>
      </w:r>
      <w:r w:rsidRPr="000008C0">
        <w:rPr>
          <w:rFonts w:cs="Shaikh Hamdullah Mushaf"/>
          <w:color w:val="000000"/>
          <w:sz w:val="24"/>
          <w:szCs w:val="24"/>
          <w:rtl/>
        </w:rPr>
        <w:t>لَّ</w:t>
      </w:r>
      <w:r>
        <w:rPr>
          <w:rFonts w:cs="Shaikh Hamdullah Mushaf"/>
          <w:color w:val="000000"/>
          <w:sz w:val="24"/>
          <w:szCs w:val="24"/>
          <w:rtl/>
        </w:rPr>
        <w:t>تِي نُلَوّ</w:t>
      </w:r>
      <w:r>
        <w:rPr>
          <w:rFonts w:cs="Shaikh Hamdullah Mushaf" w:hint="cs"/>
          <w:color w:val="000000"/>
          <w:sz w:val="24"/>
          <w:szCs w:val="24"/>
          <w:rtl/>
        </w:rPr>
        <w:t>ِ</w:t>
      </w:r>
      <w:r>
        <w:rPr>
          <w:rFonts w:cs="Shaikh Hamdullah Mushaf"/>
          <w:color w:val="000000"/>
          <w:sz w:val="24"/>
          <w:szCs w:val="24"/>
          <w:rtl/>
        </w:rPr>
        <w:t>ث</w:t>
      </w:r>
      <w:r>
        <w:rPr>
          <w:rFonts w:cs="Shaikh Hamdullah Mushaf" w:hint="cs"/>
          <w:color w:val="000000"/>
          <w:sz w:val="24"/>
          <w:szCs w:val="24"/>
          <w:rtl/>
        </w:rPr>
        <w:t>ُ</w:t>
      </w:r>
      <w:r>
        <w:rPr>
          <w:rFonts w:cs="Shaikh Hamdullah Mushaf"/>
          <w:color w:val="000000"/>
          <w:sz w:val="24"/>
          <w:szCs w:val="24"/>
          <w:rtl/>
        </w:rPr>
        <w:t>هَا أَحْيَانًا بِالجَشَعِ وَالطَّمَعِ. وَيُذَكِّر</w:t>
      </w:r>
      <w:r>
        <w:rPr>
          <w:rFonts w:cs="Shaikh Hamdullah Mushaf" w:hint="cs"/>
          <w:color w:val="000000"/>
          <w:sz w:val="24"/>
          <w:szCs w:val="24"/>
          <w:rtl/>
        </w:rPr>
        <w:t>ُ</w:t>
      </w:r>
      <w:r w:rsidRPr="000008C0">
        <w:rPr>
          <w:rFonts w:cs="Shaikh Hamdullah Mushaf"/>
          <w:color w:val="000000"/>
          <w:sz w:val="24"/>
          <w:szCs w:val="24"/>
          <w:rtl/>
        </w:rPr>
        <w:t xml:space="preserve">نَا بِأَنَّ </w:t>
      </w:r>
      <w:r>
        <w:rPr>
          <w:rFonts w:cs="Shaikh Hamdullah Mushaf"/>
          <w:color w:val="000000"/>
          <w:sz w:val="24"/>
          <w:szCs w:val="24"/>
          <w:rtl/>
        </w:rPr>
        <w:t>عَلَيْنَا أَنْ نَلْجَأَ إِلَى ا</w:t>
      </w:r>
      <w:r w:rsidRPr="000008C0">
        <w:rPr>
          <w:rFonts w:cs="Shaikh Hamdullah Mushaf"/>
          <w:color w:val="000000"/>
          <w:sz w:val="24"/>
          <w:szCs w:val="24"/>
          <w:rtl/>
        </w:rPr>
        <w:t xml:space="preserve">للَّهِ </w:t>
      </w:r>
      <w:r>
        <w:rPr>
          <w:rFonts w:cs="Shaikh Hamdullah Mushaf"/>
          <w:color w:val="000000"/>
          <w:sz w:val="24"/>
          <w:szCs w:val="24"/>
          <w:rtl/>
        </w:rPr>
        <w:t>بِكُلِّ كِيَانِنَا</w:t>
      </w:r>
      <w:r w:rsidRPr="000008C0">
        <w:rPr>
          <w:rFonts w:cs="Shaikh Hamdullah Mushaf"/>
          <w:color w:val="000000"/>
          <w:sz w:val="24"/>
          <w:szCs w:val="24"/>
          <w:rtl/>
        </w:rPr>
        <w:t>، وَنَنْدَمُ ع</w:t>
      </w:r>
      <w:r>
        <w:rPr>
          <w:rFonts w:cs="Shaikh Hamdullah Mushaf"/>
          <w:color w:val="000000"/>
          <w:sz w:val="24"/>
          <w:szCs w:val="24"/>
          <w:rtl/>
        </w:rPr>
        <w:t>َلَى أَخْطَائِنَا وَخَطَايَانَا، وَنَتُوبُ كَثِيرًا</w:t>
      </w:r>
      <w:r w:rsidRPr="000008C0">
        <w:rPr>
          <w:rFonts w:cs="Shaikh Hamdullah Mushaf"/>
          <w:color w:val="000000"/>
          <w:sz w:val="24"/>
          <w:szCs w:val="24"/>
          <w:rtl/>
        </w:rPr>
        <w:t>. إِنَّ دَعْوَةَ رَبِّنَا عَزَّ وَجَلّ</w:t>
      </w:r>
      <w:r>
        <w:rPr>
          <w:rFonts w:cs="Shaikh Hamdullah Mushaf"/>
          <w:color w:val="000000"/>
          <w:sz w:val="24"/>
          <w:szCs w:val="24"/>
          <w:rtl/>
        </w:rPr>
        <w:t>َ فِي هَذَا الشَّأْنِ وَاضِحَة</w:t>
      </w:r>
      <w:r>
        <w:rPr>
          <w:rFonts w:cs="Shaikh Hamdullah Mushaf" w:hint="cs"/>
          <w:color w:val="000000"/>
          <w:sz w:val="24"/>
          <w:szCs w:val="24"/>
          <w:rtl/>
        </w:rPr>
        <w:t>ٌ</w:t>
      </w:r>
      <w:r>
        <w:rPr>
          <w:rFonts w:cs="Shaikh Hamdullah Mushaf"/>
          <w:color w:val="000000"/>
          <w:sz w:val="24"/>
          <w:szCs w:val="24"/>
          <w:rtl/>
        </w:rPr>
        <w:t xml:space="preserve"> </w:t>
      </w:r>
      <w:r>
        <w:rPr>
          <w:rFonts w:cs="Shaikh Hamdullah Mushaf"/>
          <w:color w:val="000000"/>
          <w:sz w:val="24"/>
          <w:szCs w:val="24"/>
          <w:rtl/>
        </w:rPr>
        <w:t>لِلْغَايَةِ</w:t>
      </w:r>
      <w:r>
        <w:rPr>
          <w:rFonts w:cs="Shaikh Hamdullah Mushaf" w:hint="cs"/>
          <w:color w:val="000000"/>
          <w:sz w:val="24"/>
          <w:szCs w:val="24"/>
          <w:rtl/>
        </w:rPr>
        <w:t xml:space="preserve">: </w:t>
      </w:r>
      <w:r w:rsidRPr="00397B4D">
        <w:rPr>
          <w:rFonts w:cs="Shaikh Hamdullah Mushaf"/>
          <w:b/>
          <w:bCs/>
          <w:color w:val="000000"/>
          <w:sz w:val="24"/>
          <w:szCs w:val="24"/>
          <w:rtl/>
        </w:rPr>
        <w:t>"يَا أَيُّهَا الَّذِينَ آمَنُوا تُوبُوا إِلَى اللَّهِ تَوْبَةً نَّصُوحًا عَسَىٰ رَبُّكُمْ أَن يُكَفِّرَ عَنكُمْ سَيِّئَاتِكُمْ وَيُدْخِلَكُمْ جَنَّاتٍ تَجْرِي مِن تَحْتِهَا الْأَنْهَارُ</w:t>
      </w:r>
      <w:r w:rsidRPr="00397B4D">
        <w:rPr>
          <w:rFonts w:cs="Shaikh Hamdullah Mushaf" w:hint="cs"/>
          <w:b/>
          <w:bCs/>
          <w:color w:val="000000"/>
          <w:sz w:val="24"/>
          <w:szCs w:val="24"/>
          <w:rtl/>
        </w:rPr>
        <w:t>...</w:t>
      </w:r>
      <w:r w:rsidRPr="00397B4D">
        <w:rPr>
          <w:rFonts w:cs="Shaikh Hamdullah Mushaf"/>
          <w:b/>
          <w:bCs/>
          <w:color w:val="000000"/>
          <w:sz w:val="24"/>
          <w:szCs w:val="24"/>
          <w:rtl/>
        </w:rPr>
        <w:t xml:space="preserve"> "</w:t>
      </w:r>
      <w:r>
        <w:rPr>
          <w:rStyle w:val="SonnotBavurusu"/>
          <w:rFonts w:cs="Shaikh Hamdullah Mushaf"/>
          <w:b/>
          <w:bCs/>
          <w:color w:val="000000"/>
          <w:sz w:val="24"/>
          <w:szCs w:val="24"/>
          <w:rtl/>
        </w:rPr>
        <w:endnoteReference w:id="2"/>
      </w:r>
      <w:r w:rsidRPr="00397B4D">
        <w:rPr>
          <w:rFonts w:cs="Shaikh Hamdullah Mushaf"/>
          <w:b/>
          <w:bCs/>
          <w:color w:val="000000"/>
          <w:sz w:val="24"/>
          <w:szCs w:val="24"/>
          <w:rtl/>
        </w:rPr>
        <w:t xml:space="preserve"> .</w:t>
      </w:r>
    </w:p>
    <w:p w:rsidR="003D43AD" w:rsidRDefault="003D43AD" w:rsidP="00EA2B03">
      <w:pPr>
        <w:tabs>
          <w:tab w:val="right" w:pos="4990"/>
        </w:tabs>
        <w:bidi/>
        <w:spacing w:after="0" w:line="257" w:lineRule="auto"/>
        <w:jc w:val="both"/>
        <w:rPr>
          <w:rFonts w:cs="Shaikh Hamdullah Mushaf"/>
          <w:color w:val="000000"/>
          <w:sz w:val="24"/>
          <w:szCs w:val="24"/>
          <w:rtl/>
        </w:rPr>
      </w:pPr>
      <w:r w:rsidRPr="002C2CE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cs/>
          <w:lang w:eastAsia="tr-TR"/>
        </w:rPr>
        <w:t xml:space="preserve">          </w:t>
      </w:r>
      <w:r w:rsidRPr="002C2CE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مُسْلِمُونَ الْأَفَاضِلُ!</w:t>
      </w:r>
    </w:p>
    <w:p w:rsidR="003D43AD" w:rsidRPr="002C2CE8" w:rsidRDefault="003D43AD" w:rsidP="00EA2B03">
      <w:pPr>
        <w:tabs>
          <w:tab w:val="right" w:pos="4990"/>
        </w:tabs>
        <w:bidi/>
        <w:spacing w:after="120" w:line="257" w:lineRule="auto"/>
        <w:jc w:val="both"/>
        <w:rPr>
          <w:rFonts w:cs="Shaikh Hamdullah Mushaf"/>
          <w:color w:val="000000"/>
          <w:sz w:val="24"/>
          <w:szCs w:val="24"/>
        </w:rPr>
      </w:pPr>
      <w:r>
        <w:rPr>
          <w:rFonts w:cs="Shaikh Hamdullah Mushaf" w:hint="cs"/>
          <w:color w:val="000000"/>
          <w:sz w:val="24"/>
          <w:szCs w:val="24"/>
          <w:rtl/>
        </w:rPr>
        <w:t xml:space="preserve">          </w:t>
      </w:r>
      <w:r w:rsidRPr="00D463F8">
        <w:rPr>
          <w:rFonts w:cs="Shaikh Hamdullah Mushaf"/>
          <w:color w:val="000000"/>
          <w:sz w:val="24"/>
          <w:szCs w:val="24"/>
          <w:rtl/>
        </w:rPr>
        <w:t>إِنَّ بَابَ عَفْوِ رَبِّنَا وَغُفْرَانِهِ مَفْتُو</w:t>
      </w:r>
      <w:r>
        <w:rPr>
          <w:rFonts w:cs="Shaikh Hamdullah Mushaf"/>
          <w:color w:val="000000"/>
          <w:sz w:val="24"/>
          <w:szCs w:val="24"/>
          <w:rtl/>
        </w:rPr>
        <w:t>ح</w:t>
      </w:r>
      <w:r>
        <w:rPr>
          <w:rFonts w:cs="Shaikh Hamdullah Mushaf" w:hint="cs"/>
          <w:color w:val="000000"/>
          <w:sz w:val="24"/>
          <w:szCs w:val="24"/>
          <w:rtl/>
        </w:rPr>
        <w:t>ٌ</w:t>
      </w:r>
      <w:r>
        <w:rPr>
          <w:rFonts w:cs="Shaikh Hamdullah Mushaf"/>
          <w:color w:val="000000"/>
          <w:sz w:val="24"/>
          <w:szCs w:val="24"/>
          <w:rtl/>
        </w:rPr>
        <w:t xml:space="preserve"> دَائِمًا عَلَى مِصْرَاعَيْهِ</w:t>
      </w:r>
      <w:r w:rsidRPr="00D463F8">
        <w:rPr>
          <w:rFonts w:cs="Shaikh Hamdullah Mushaf"/>
          <w:color w:val="000000"/>
          <w:sz w:val="24"/>
          <w:szCs w:val="24"/>
          <w:rtl/>
        </w:rPr>
        <w:t xml:space="preserve">. لِذَلِكَ </w:t>
      </w:r>
      <w:r>
        <w:rPr>
          <w:rFonts w:cs="Shaikh Hamdullah Mushaf"/>
          <w:color w:val="000000"/>
          <w:sz w:val="24"/>
          <w:szCs w:val="24"/>
          <w:rtl/>
        </w:rPr>
        <w:t>دَعُونَا نَدْخُلُ مِنْ هَذَا ا</w:t>
      </w:r>
      <w:r w:rsidRPr="00D463F8">
        <w:rPr>
          <w:rFonts w:cs="Shaikh Hamdullah Mushaf"/>
          <w:color w:val="000000"/>
          <w:sz w:val="24"/>
          <w:szCs w:val="24"/>
          <w:rtl/>
        </w:rPr>
        <w:t>ل</w:t>
      </w:r>
      <w:r>
        <w:rPr>
          <w:rFonts w:cs="Shaikh Hamdullah Mushaf"/>
          <w:color w:val="000000"/>
          <w:sz w:val="24"/>
          <w:szCs w:val="24"/>
          <w:rtl/>
        </w:rPr>
        <w:t>بَابِ بِالإِيمَانِ وَال</w:t>
      </w:r>
      <w:r w:rsidRPr="00D463F8">
        <w:rPr>
          <w:rFonts w:cs="Shaikh Hamdullah Mushaf"/>
          <w:color w:val="000000"/>
          <w:sz w:val="24"/>
          <w:szCs w:val="24"/>
          <w:rtl/>
        </w:rPr>
        <w:t>ع</w:t>
      </w:r>
      <w:r>
        <w:rPr>
          <w:rFonts w:cs="Shaikh Hamdullah Mushaf"/>
          <w:color w:val="000000"/>
          <w:sz w:val="24"/>
          <w:szCs w:val="24"/>
          <w:rtl/>
        </w:rPr>
        <w:t>ِبَادَةِ وَالأَخْلَاقِ الحَمِيدَةِ، مُسْتَغِلِّينَ الأَشْهُرَ الثَّلَاثَةَ فُرْصَةً</w:t>
      </w:r>
      <w:r w:rsidRPr="00D463F8">
        <w:rPr>
          <w:rFonts w:cs="Shaikh Hamdullah Mushaf"/>
          <w:color w:val="000000"/>
          <w:sz w:val="24"/>
          <w:szCs w:val="24"/>
          <w:rtl/>
        </w:rPr>
        <w:t>. وَإِنَّ لُطْفَ رَبِّنَا عَزّ</w:t>
      </w:r>
      <w:r>
        <w:rPr>
          <w:rFonts w:cs="Shaikh Hamdullah Mushaf"/>
          <w:color w:val="000000"/>
          <w:sz w:val="24"/>
          <w:szCs w:val="24"/>
          <w:rtl/>
        </w:rPr>
        <w:t>َ وَجَلَّ وَعِنَايَت</w:t>
      </w:r>
      <w:r w:rsidR="004E2E4C">
        <w:rPr>
          <w:rFonts w:cs="Shaikh Hamdullah Mushaf" w:hint="cs"/>
          <w:color w:val="000000"/>
          <w:sz w:val="24"/>
          <w:szCs w:val="24"/>
          <w:rtl/>
        </w:rPr>
        <w:t>َ</w:t>
      </w:r>
      <w:r>
        <w:rPr>
          <w:rFonts w:cs="Shaikh Hamdullah Mushaf"/>
          <w:color w:val="000000"/>
          <w:sz w:val="24"/>
          <w:szCs w:val="24"/>
          <w:rtl/>
        </w:rPr>
        <w:t>ه</w:t>
      </w:r>
      <w:r w:rsidR="004E2E4C">
        <w:rPr>
          <w:rFonts w:cs="Shaikh Hamdullah Mushaf" w:hint="cs"/>
          <w:color w:val="000000"/>
          <w:sz w:val="24"/>
          <w:szCs w:val="24"/>
          <w:rtl/>
        </w:rPr>
        <w:t>ُ</w:t>
      </w:r>
      <w:r>
        <w:rPr>
          <w:rFonts w:cs="Shaikh Hamdullah Mushaf"/>
          <w:color w:val="000000"/>
          <w:sz w:val="24"/>
          <w:szCs w:val="24"/>
          <w:rtl/>
        </w:rPr>
        <w:t xml:space="preserve"> عَلَى المُؤْمِنِينَ. لِذَلِكَ، دَعُونَا نَعْتَنِي بِالمَغْدُورِينَ وَال</w:t>
      </w:r>
      <w:r w:rsidRPr="00D463F8">
        <w:rPr>
          <w:rFonts w:cs="Shaikh Hamdullah Mushaf"/>
          <w:color w:val="000000"/>
          <w:sz w:val="24"/>
          <w:szCs w:val="24"/>
          <w:rtl/>
        </w:rPr>
        <w:t>م</w:t>
      </w:r>
      <w:r>
        <w:rPr>
          <w:rFonts w:cs="Shaikh Hamdullah Mushaf"/>
          <w:color w:val="000000"/>
          <w:sz w:val="24"/>
          <w:szCs w:val="24"/>
          <w:rtl/>
        </w:rPr>
        <w:t>َظْلُومِينَ وَال</w:t>
      </w:r>
      <w:r w:rsidRPr="00D463F8">
        <w:rPr>
          <w:rFonts w:cs="Shaikh Hamdullah Mushaf"/>
          <w:color w:val="000000"/>
          <w:sz w:val="24"/>
          <w:szCs w:val="24"/>
          <w:rtl/>
        </w:rPr>
        <w:t>مُحْتَاجِينَ مِنْ خِلَالِ زِيَادَةِ حَسَنَاتِنَا</w:t>
      </w:r>
      <w:r w:rsidR="004E2E4C">
        <w:rPr>
          <w:rFonts w:cs="Shaikh Hamdullah Mushaf"/>
          <w:color w:val="000000"/>
          <w:sz w:val="24"/>
          <w:szCs w:val="24"/>
          <w:rtl/>
        </w:rPr>
        <w:t xml:space="preserve"> وَأَعْمَالِنَا ا</w:t>
      </w:r>
      <w:r>
        <w:rPr>
          <w:rFonts w:cs="Shaikh Hamdullah Mushaf"/>
          <w:color w:val="000000"/>
          <w:sz w:val="24"/>
          <w:szCs w:val="24"/>
          <w:rtl/>
        </w:rPr>
        <w:t>لْخَيْرِيَّةِ</w:t>
      </w:r>
      <w:r w:rsidRPr="00D463F8">
        <w:rPr>
          <w:rFonts w:cs="Shaikh Hamdullah Mushaf"/>
          <w:color w:val="000000"/>
          <w:sz w:val="24"/>
          <w:szCs w:val="24"/>
          <w:rtl/>
        </w:rPr>
        <w:t>. فَإِنَّ رَحْمَةَ رَبِّنَا عَزَّ وَجَلَّ</w:t>
      </w:r>
      <w:r>
        <w:rPr>
          <w:rFonts w:cs="Shaikh Hamdullah Mushaf"/>
          <w:color w:val="000000"/>
          <w:sz w:val="24"/>
          <w:szCs w:val="24"/>
          <w:rtl/>
        </w:rPr>
        <w:t xml:space="preserve"> وَلُطْف</w:t>
      </w:r>
      <w:r>
        <w:rPr>
          <w:rFonts w:cs="Shaikh Hamdullah Mushaf" w:hint="cs"/>
          <w:color w:val="000000"/>
          <w:sz w:val="24"/>
          <w:szCs w:val="24"/>
          <w:rtl/>
        </w:rPr>
        <w:t>َ</w:t>
      </w:r>
      <w:r>
        <w:rPr>
          <w:rFonts w:cs="Shaikh Hamdullah Mushaf"/>
          <w:color w:val="000000"/>
          <w:sz w:val="24"/>
          <w:szCs w:val="24"/>
          <w:rtl/>
        </w:rPr>
        <w:t>هُ تَشْمَلُ الكَوْنَ بِأَسْرِهِ. لِذَلِكَ، لِنَضَع</w:t>
      </w:r>
      <w:r>
        <w:rPr>
          <w:rFonts w:cs="Shaikh Hamdullah Mushaf" w:hint="cs"/>
          <w:color w:val="000000"/>
          <w:sz w:val="24"/>
          <w:szCs w:val="24"/>
          <w:rtl/>
        </w:rPr>
        <w:t>َ</w:t>
      </w:r>
      <w:r>
        <w:rPr>
          <w:rFonts w:cs="Shaikh Hamdullah Mushaf"/>
          <w:color w:val="000000"/>
          <w:sz w:val="24"/>
          <w:szCs w:val="24"/>
          <w:rtl/>
        </w:rPr>
        <w:t xml:space="preserve"> الكَرَاهِيَةَ وَالحَسَدَ وَال</w:t>
      </w:r>
      <w:r w:rsidRPr="00D463F8">
        <w:rPr>
          <w:rFonts w:cs="Shaikh Hamdullah Mushaf"/>
          <w:color w:val="000000"/>
          <w:sz w:val="24"/>
          <w:szCs w:val="24"/>
          <w:rtl/>
        </w:rPr>
        <w:t>ع</w:t>
      </w:r>
      <w:r>
        <w:rPr>
          <w:rFonts w:cs="Shaikh Hamdullah Mushaf"/>
          <w:color w:val="000000"/>
          <w:sz w:val="24"/>
          <w:szCs w:val="24"/>
          <w:rtl/>
        </w:rPr>
        <w:t>َدَاوَةَ جَانِبًا وَنُقَوِّيَ المَحَبَّةَ وَالأُخُوَّةَ بَيْنَنَا</w:t>
      </w:r>
      <w:r w:rsidRPr="00D463F8">
        <w:rPr>
          <w:rFonts w:cs="Shaikh Hamdullah Mushaf"/>
          <w:color w:val="000000"/>
          <w:sz w:val="24"/>
          <w:szCs w:val="24"/>
          <w:rtl/>
        </w:rPr>
        <w:t>.</w:t>
      </w:r>
    </w:p>
    <w:p w:rsidR="003D43AD" w:rsidRPr="002C2CE8" w:rsidRDefault="003D43AD" w:rsidP="00EA2B03">
      <w:pPr>
        <w:tabs>
          <w:tab w:val="right" w:pos="4990"/>
        </w:tabs>
        <w:bidi/>
        <w:spacing w:after="0" w:line="257" w:lineRule="auto"/>
        <w:ind w:firstLine="567"/>
        <w:jc w:val="both"/>
        <w:rPr>
          <w:rFonts w:cs="Shaikh Hamdullah Mushaf"/>
          <w:color w:val="000000"/>
          <w:sz w:val="24"/>
          <w:szCs w:val="24"/>
        </w:rPr>
      </w:pPr>
      <w:r w:rsidRPr="002C2CE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مُؤْمِنُونَ ال</w:t>
      </w:r>
      <w:r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ْأَ</w:t>
      </w:r>
      <w:r w:rsidRPr="002C2CE8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cs/>
          <w:lang w:eastAsia="tr-TR"/>
        </w:rPr>
        <w:t>كِرَامُ</w:t>
      </w:r>
      <w:r w:rsidRPr="002C2CE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!</w:t>
      </w:r>
    </w:p>
    <w:p w:rsidR="00E616DC" w:rsidRPr="00E616DC" w:rsidRDefault="003D43AD" w:rsidP="00EA2B03">
      <w:pPr>
        <w:tabs>
          <w:tab w:val="right" w:pos="4990"/>
        </w:tabs>
        <w:bidi/>
        <w:spacing w:after="120" w:line="257" w:lineRule="auto"/>
        <w:ind w:firstLine="567"/>
        <w:jc w:val="both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و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فْقًا لِدِينِنَا الحَنِيفِ الإِسْلَامِ، فَإِنَّ ال</w:t>
      </w:r>
      <w:r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عِبَادَةَ وَالطَّاعَةَ لَا تَقْتَصِرُ عَلَى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أَيَّام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وَلَيَالٍ مُعَيَّنَةٍ</w:t>
      </w:r>
      <w:r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فَكُلّ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ُ لَحْظَةٍ مِنْ حَيَاتِنَا ذَات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قِي</w:t>
      </w:r>
      <w:r w:rsidR="001021CA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مَةٍ لِنَيْ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ِ رِضَا رَبِّنَا عَزَّ وَجَلَّ</w:t>
      </w:r>
      <w:r w:rsidR="001021C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فَيَقُولُ ا</w:t>
      </w:r>
      <w:r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ل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َّهُ سُبْحَانَهُ وَتَعَالَى: </w:t>
      </w:r>
      <w:r w:rsidRPr="00035FC7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وَاعْبُدْ رَبَّكَ حَتّٰى يَأْتِيَكَ الْيَق۪ينُ"</w:t>
      </w:r>
      <w:r>
        <w:rPr>
          <w:rStyle w:val="Son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endnoteReference w:id="3"/>
      </w:r>
      <w:r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لِذَلِكَ فَلْنَقْضِي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حَيَاة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ً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َلِيئَة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ً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بِالإِيمَانِ وَالْإِخْلَاصِ وَالصِّدْقِ وَالتَّقْوَى مِنْ أَجْلِ تَ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حْقِيقِ سَعَادَة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="001021C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="00A62C6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دَّارَيْنِ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لْن</w:t>
      </w:r>
      <w:r w:rsidR="00A62C6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َسْعَى فِي تَنْوِيرِ قُلُوبِنَا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اَلَّت</w:t>
      </w:r>
      <w:r w:rsidR="001021C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ِي تُوشِكُ أَن</w:t>
      </w:r>
      <w:r w:rsidR="001021CA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ت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ظ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م</w:t>
      </w:r>
      <w:r w:rsidR="001021CA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A62C6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هَا ا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دُّنْيَوِيَّة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وَال</w:t>
      </w:r>
      <w:r w:rsidR="00A62C6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أَنَانِي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َّة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A62C6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بِالعِبَادَاتِ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دَع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1021CA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و</w:t>
      </w:r>
      <w:r w:rsidR="00A62C6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نَا نَطْلُبُ ال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مَغْفِرَة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ِنْ رَبِّنَا سُبْحَانَهُ وَتَعَالَى عَنْ أَخْطَائِنَ</w:t>
      </w:r>
      <w:r w:rsidR="00A62C6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 وَخَطَايَانَا بِالتَّوْبَةِ النَّصُوحَةِ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فَدَعُونَ</w:t>
      </w:r>
      <w:r w:rsidR="00A62C6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 نُحَافِظُ عَلَى مَوْقِفِنَا ا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نَّ</w:t>
      </w:r>
      <w:r w:rsidR="00833B20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بِيلِ مِنْ أَجْلِ إِنْهَاءِ ال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قَمْعِ</w:t>
      </w:r>
      <w:r w:rsidR="00A9611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وَال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عُنْفِ ف</w:t>
      </w:r>
      <w:r w:rsidR="00A9611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ِي أَنْحَاءٍ كَثِيرَةٍ مِنْ العَالَمِ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وَخَاصَّةً ف</w:t>
      </w:r>
      <w:r w:rsidR="004A6F43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ِي فِل</w:t>
      </w:r>
      <w:r w:rsidR="004A6F43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="00A7695E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سْطِينَ</w:t>
      </w:r>
      <w:r w:rsidR="00256F29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وَرَسْم</w:t>
      </w:r>
      <w:r w:rsidR="00256F29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="00A9611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بَسْمَةِ عَلَى وُجُوهِ ال</w:t>
      </w:r>
      <w:r w:rsidR="0037379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مَظْلُومِينَ</w:t>
      </w:r>
      <w:r w:rsidR="00E616DC" w:rsidRPr="00E616DC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</w:t>
      </w:r>
    </w:p>
    <w:p w:rsidR="00380E55" w:rsidRDefault="00380E55" w:rsidP="00EA2B03">
      <w:pPr>
        <w:tabs>
          <w:tab w:val="right" w:pos="4990"/>
        </w:tabs>
        <w:bidi/>
        <w:spacing w:after="0" w:line="257" w:lineRule="auto"/>
        <w:ind w:firstLine="567"/>
        <w:jc w:val="both"/>
        <w:rPr>
          <w:rFonts w:cs="Shaikh Hamdullah Mushaf"/>
          <w:color w:val="000000"/>
          <w:sz w:val="24"/>
          <w:szCs w:val="24"/>
          <w:rtl/>
        </w:rPr>
      </w:pPr>
      <w:r w:rsidRPr="002C2CE8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مُؤْمِنُونَ الْأَعِزَّاءُ!</w:t>
      </w:r>
    </w:p>
    <w:p w:rsidR="001735E3" w:rsidRDefault="00D23754" w:rsidP="00EA2B03">
      <w:pPr>
        <w:tabs>
          <w:tab w:val="right" w:pos="4990"/>
        </w:tabs>
        <w:bidi/>
        <w:spacing w:after="0" w:line="257" w:lineRule="auto"/>
        <w:ind w:firstLine="567"/>
        <w:jc w:val="both"/>
      </w:pPr>
      <w:r>
        <w:rPr>
          <w:rFonts w:cs="Shaikh Hamdullah Mushaf"/>
          <w:color w:val="000000"/>
          <w:sz w:val="24"/>
          <w:szCs w:val="24"/>
          <w:rtl/>
        </w:rPr>
        <w:t>مُنْذُ نَحْوِ قَرْنٍ مَضَى</w:t>
      </w:r>
      <w:r w:rsidR="00BF20DB">
        <w:rPr>
          <w:rFonts w:cs="Shaikh Hamdullah Mushaf"/>
          <w:color w:val="000000"/>
          <w:sz w:val="24"/>
          <w:szCs w:val="24"/>
          <w:rtl/>
        </w:rPr>
        <w:t>، سَارَ عَشَرَاتُ ا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ل</w:t>
      </w:r>
      <w:r w:rsidR="00BF20DB">
        <w:rPr>
          <w:rFonts w:cs="Shaikh Hamdullah Mushaf"/>
          <w:color w:val="000000"/>
          <w:sz w:val="24"/>
          <w:szCs w:val="24"/>
          <w:rtl/>
        </w:rPr>
        <w:t>آلَافِ مِنْ أَجْدَادِنَا ال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أَبْطَالِ لِلِاسْتِشْهَا</w:t>
      </w:r>
      <w:r w:rsidR="00256F29">
        <w:rPr>
          <w:rFonts w:cs="Shaikh Hamdullah Mushaf"/>
          <w:color w:val="000000"/>
          <w:sz w:val="24"/>
          <w:szCs w:val="24"/>
          <w:rtl/>
        </w:rPr>
        <w:t xml:space="preserve">دِ فِي جِبَالِ </w:t>
      </w:r>
      <w:r w:rsidR="001021CA">
        <w:rPr>
          <w:rFonts w:cs="Shaikh Hamdullah Mushaf"/>
          <w:color w:val="000000"/>
          <w:sz w:val="24"/>
          <w:szCs w:val="24"/>
        </w:rPr>
        <w:t>”</w:t>
      </w:r>
      <w:r w:rsidR="00256F29">
        <w:rPr>
          <w:rFonts w:cs="Shaikh Hamdullah Mushaf"/>
          <w:color w:val="000000"/>
          <w:sz w:val="24"/>
          <w:szCs w:val="24"/>
          <w:rtl/>
        </w:rPr>
        <w:t>اَللَّهُ أَكْبَر</w:t>
      </w:r>
      <w:r w:rsidR="00256F29">
        <w:rPr>
          <w:rFonts w:cs="Shaikh Hamdullah Mushaf" w:hint="cs"/>
          <w:color w:val="000000"/>
          <w:sz w:val="24"/>
          <w:szCs w:val="24"/>
          <w:rtl/>
        </w:rPr>
        <w:t>ْ</w:t>
      </w:r>
      <w:r w:rsidR="001021CA">
        <w:rPr>
          <w:rFonts w:cs="Shaikh Hamdullah Mushaf"/>
          <w:color w:val="000000"/>
          <w:sz w:val="24"/>
          <w:szCs w:val="24"/>
        </w:rPr>
        <w:t>“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 xml:space="preserve"> فِي سَبِي</w:t>
      </w:r>
      <w:r w:rsidR="00BF20DB">
        <w:rPr>
          <w:rFonts w:cs="Shaikh Hamdullah Mushaf"/>
          <w:color w:val="000000"/>
          <w:sz w:val="24"/>
          <w:szCs w:val="24"/>
          <w:rtl/>
        </w:rPr>
        <w:t>لِ الوَطَنِ وَال</w:t>
      </w:r>
      <w:r>
        <w:rPr>
          <w:rFonts w:cs="Shaikh Hamdullah Mushaf"/>
          <w:color w:val="000000"/>
          <w:sz w:val="24"/>
          <w:szCs w:val="24"/>
          <w:rtl/>
        </w:rPr>
        <w:t>مُقَدَّسَاتِ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. أَتَذَكَّرُ بِالرَّحْمَةِ وَالِام</w:t>
      </w:r>
      <w:r w:rsidR="000008C0">
        <w:rPr>
          <w:rFonts w:cs="Shaikh Hamdullah Mushaf"/>
          <w:color w:val="000000"/>
          <w:sz w:val="24"/>
          <w:szCs w:val="24"/>
          <w:rtl/>
        </w:rPr>
        <w:t>ْتِنَانِ جَمِيع</w:t>
      </w:r>
      <w:r w:rsidR="000008C0">
        <w:rPr>
          <w:rFonts w:cs="Shaikh Hamdullah Mushaf" w:hint="cs"/>
          <w:color w:val="000000"/>
          <w:sz w:val="24"/>
          <w:szCs w:val="24"/>
          <w:rtl/>
        </w:rPr>
        <w:t>َ</w:t>
      </w:r>
      <w:r w:rsidR="006B1EFD">
        <w:rPr>
          <w:rFonts w:cs="Shaikh Hamdullah Mushaf"/>
          <w:color w:val="000000"/>
          <w:sz w:val="24"/>
          <w:szCs w:val="24"/>
          <w:rtl/>
        </w:rPr>
        <w:t xml:space="preserve"> شُهَدَائِنَا ا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لَّذِينَ ضَحَّوْا بِحَيَاتِهِمْ مِنْ أَجْلِ اِس</w:t>
      </w:r>
      <w:r>
        <w:rPr>
          <w:rFonts w:cs="Shaikh Hamdullah Mushaf"/>
          <w:color w:val="000000"/>
          <w:sz w:val="24"/>
          <w:szCs w:val="24"/>
          <w:rtl/>
        </w:rPr>
        <w:t>ْتِقْلَالِنَا وَمُسْتَقْبَلِنَا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، وَخ</w:t>
      </w:r>
      <w:r>
        <w:rPr>
          <w:rFonts w:cs="Shaikh Hamdullah Mushaf"/>
          <w:color w:val="000000"/>
          <w:sz w:val="24"/>
          <w:szCs w:val="24"/>
          <w:rtl/>
        </w:rPr>
        <w:t>َاصَّةً شُهَدَاء سَارِيقَامِيشْ</w:t>
      </w:r>
      <w:r w:rsidR="001021CA">
        <w:rPr>
          <w:rFonts w:cs="Shaikh Hamdullah Mushaf"/>
          <w:color w:val="000000"/>
          <w:sz w:val="24"/>
          <w:szCs w:val="24"/>
          <w:rtl/>
        </w:rPr>
        <w:t>. أَسْأَلُ ا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للَّهُ أَنْ يُ</w:t>
      </w:r>
      <w:r w:rsidR="001021CA">
        <w:rPr>
          <w:rFonts w:cs="Shaikh Hamdullah Mushaf"/>
          <w:color w:val="000000"/>
          <w:sz w:val="24"/>
          <w:szCs w:val="24"/>
          <w:rtl/>
        </w:rPr>
        <w:t>قَوِّيَ وَطَن</w:t>
      </w:r>
      <w:r w:rsidR="001021CA">
        <w:rPr>
          <w:rFonts w:cs="Shaikh Hamdullah Mushaf" w:hint="cs"/>
          <w:color w:val="000000"/>
          <w:sz w:val="24"/>
          <w:szCs w:val="24"/>
          <w:rtl/>
        </w:rPr>
        <w:t>َ</w:t>
      </w:r>
      <w:r w:rsidR="006B1EFD">
        <w:rPr>
          <w:rFonts w:cs="Shaikh Hamdullah Mushaf"/>
          <w:color w:val="000000"/>
          <w:sz w:val="24"/>
          <w:szCs w:val="24"/>
          <w:rtl/>
        </w:rPr>
        <w:t>نَا ا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لَّذِي تَخَضَّبَ كُلُّ شِبْر</w:t>
      </w:r>
      <w:r>
        <w:rPr>
          <w:rFonts w:cs="Shaikh Hamdullah Mushaf"/>
          <w:color w:val="000000"/>
          <w:sz w:val="24"/>
          <w:szCs w:val="24"/>
          <w:rtl/>
        </w:rPr>
        <w:t>ِ مِنْهُ بِدِمَاءِ شُهَدَائِنَا</w:t>
      </w:r>
      <w:r w:rsidR="006B1EFD">
        <w:rPr>
          <w:rFonts w:cs="Shaikh Hamdullah Mushaf"/>
          <w:color w:val="000000"/>
          <w:sz w:val="24"/>
          <w:szCs w:val="24"/>
          <w:rtl/>
        </w:rPr>
        <w:t>، وَأَنْ يَمْنَحَ ا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لسَّ</w:t>
      </w:r>
      <w:r w:rsidR="00DD506F">
        <w:rPr>
          <w:rFonts w:cs="Shaikh Hamdullah Mushaf"/>
          <w:color w:val="000000"/>
          <w:sz w:val="24"/>
          <w:szCs w:val="24"/>
          <w:rtl/>
        </w:rPr>
        <w:t>عَادَةَ لِشَعْبِنَا ا</w:t>
      </w:r>
      <w:r>
        <w:rPr>
          <w:rFonts w:cs="Shaikh Hamdullah Mushaf"/>
          <w:color w:val="000000"/>
          <w:sz w:val="24"/>
          <w:szCs w:val="24"/>
          <w:rtl/>
        </w:rPr>
        <w:t>لْحَبِيبِ</w:t>
      </w:r>
      <w:r w:rsidR="006B1EFD">
        <w:rPr>
          <w:rFonts w:cs="Shaikh Hamdullah Mushaf"/>
          <w:color w:val="000000"/>
          <w:sz w:val="24"/>
          <w:szCs w:val="24"/>
          <w:rtl/>
        </w:rPr>
        <w:t>، أَمَلُ المَظْلُومِينَ وَال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مَغْدُورِي</w:t>
      </w:r>
      <w:r>
        <w:rPr>
          <w:rFonts w:cs="Shaikh Hamdullah Mushaf"/>
          <w:color w:val="000000"/>
          <w:sz w:val="24"/>
          <w:szCs w:val="24"/>
          <w:rtl/>
        </w:rPr>
        <w:t>نَ</w:t>
      </w:r>
      <w:r w:rsidR="009343E0" w:rsidRPr="009343E0">
        <w:rPr>
          <w:rFonts w:cs="Shaikh Hamdullah Mushaf"/>
          <w:color w:val="000000"/>
          <w:sz w:val="24"/>
          <w:szCs w:val="24"/>
          <w:rtl/>
        </w:rPr>
        <w:t>.</w:t>
      </w:r>
    </w:p>
    <w:sectPr w:rsidR="001735E3" w:rsidSect="00EA2B03">
      <w:footnotePr>
        <w:pos w:val="beneathText"/>
      </w:footnotePr>
      <w:endnotePr>
        <w:numFmt w:val="decimal"/>
      </w:endnotePr>
      <w:pgSz w:w="11906" w:h="16838"/>
      <w:pgMar w:top="397" w:right="374" w:bottom="284" w:left="340" w:header="0" w:footer="0" w:gutter="0"/>
      <w:cols w:num="2" w:space="56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BC" w:rsidRDefault="006F60BC" w:rsidP="00380E55">
      <w:pPr>
        <w:spacing w:after="0" w:line="240" w:lineRule="auto"/>
      </w:pPr>
      <w:r>
        <w:separator/>
      </w:r>
    </w:p>
  </w:endnote>
  <w:endnote w:type="continuationSeparator" w:id="0">
    <w:p w:rsidR="006F60BC" w:rsidRDefault="006F60BC" w:rsidP="00380E55">
      <w:pPr>
        <w:spacing w:after="0" w:line="240" w:lineRule="auto"/>
      </w:pPr>
      <w:r>
        <w:continuationSeparator/>
      </w:r>
    </w:p>
  </w:endnote>
  <w:endnote w:id="1">
    <w:p w:rsidR="003D43AD" w:rsidRPr="00980F1F" w:rsidRDefault="003D43AD" w:rsidP="00EA2B03">
      <w:pPr>
        <w:pStyle w:val="SonnotMetni"/>
        <w:bidi/>
        <w:spacing w:after="0"/>
        <w:rPr>
          <w:rFonts w:cs="Shaikh Hamdullah Mushaf"/>
          <w:color w:val="000000" w:themeColor="text1"/>
          <w:rtl/>
        </w:rPr>
      </w:pPr>
      <w:r w:rsidRPr="00980F1F">
        <w:rPr>
          <w:rStyle w:val="SonnotBavurusu"/>
          <w:rFonts w:cs="Shaikh Hamdullah Mushaf"/>
          <w:color w:val="000000" w:themeColor="text1"/>
        </w:rPr>
        <w:endnoteRef/>
      </w:r>
      <w:r w:rsidRPr="00980F1F">
        <w:rPr>
          <w:rFonts w:cs="Shaikh Hamdullah Mushaf"/>
          <w:color w:val="000000" w:themeColor="text1"/>
        </w:rPr>
        <w:t xml:space="preserve"> </w:t>
      </w:r>
      <w:r w:rsidRPr="00980F1F">
        <w:rPr>
          <w:rFonts w:cs="Shaikh Hamdullah Mushaf" w:hint="cs"/>
          <w:color w:val="000000" w:themeColor="text1"/>
          <w:rtl/>
        </w:rPr>
        <w:t xml:space="preserve"> </w:t>
      </w:r>
      <w:r w:rsidR="00DD506F">
        <w:rPr>
          <w:rFonts w:cs="Shaikh Hamdullah Mushaf"/>
          <w:color w:val="000000" w:themeColor="text1"/>
          <w:rtl/>
        </w:rPr>
        <w:t>اِبْن</w:t>
      </w:r>
      <w:r w:rsidR="00DD506F">
        <w:rPr>
          <w:rFonts w:cs="Shaikh Hamdullah Mushaf" w:hint="cs"/>
          <w:color w:val="000000" w:themeColor="text1"/>
          <w:rtl/>
        </w:rPr>
        <w:t>ُ</w:t>
      </w:r>
      <w:r w:rsidRPr="00980F1F">
        <w:rPr>
          <w:rFonts w:cs="Shaikh Hamdullah Mushaf"/>
          <w:color w:val="000000" w:themeColor="text1"/>
          <w:rtl/>
        </w:rPr>
        <w:t xml:space="preserve"> حَنْبَلْ، الجُزْءَ الثَّانِي، 299.</w:t>
      </w:r>
    </w:p>
  </w:endnote>
  <w:endnote w:id="2">
    <w:p w:rsidR="003D43AD" w:rsidRPr="00980F1F" w:rsidRDefault="003D43AD" w:rsidP="00EA2B03">
      <w:pPr>
        <w:pStyle w:val="SonnotMetni"/>
        <w:bidi/>
        <w:spacing w:after="0"/>
        <w:rPr>
          <w:rFonts w:cs="Shaikh Hamdullah Mushaf"/>
          <w:color w:val="000000" w:themeColor="text1"/>
          <w:rtl/>
        </w:rPr>
      </w:pPr>
      <w:r w:rsidRPr="00980F1F">
        <w:rPr>
          <w:rStyle w:val="SonnotBavurusu"/>
          <w:rFonts w:cs="Shaikh Hamdullah Mushaf"/>
          <w:color w:val="000000" w:themeColor="text1"/>
        </w:rPr>
        <w:endnoteRef/>
      </w:r>
      <w:r w:rsidRPr="00980F1F">
        <w:rPr>
          <w:rFonts w:cs="Shaikh Hamdullah Mushaf"/>
          <w:color w:val="000000" w:themeColor="text1"/>
        </w:rPr>
        <w:t xml:space="preserve"> </w:t>
      </w:r>
      <w:r w:rsidRPr="00980F1F">
        <w:rPr>
          <w:rFonts w:cs="Shaikh Hamdullah Mushaf" w:hint="cs"/>
          <w:color w:val="000000" w:themeColor="text1"/>
          <w:rtl/>
        </w:rPr>
        <w:t xml:space="preserve"> </w:t>
      </w:r>
      <w:r w:rsidRPr="00980F1F">
        <w:rPr>
          <w:rFonts w:cs="Shaikh Hamdullah Mushaf"/>
          <w:color w:val="000000" w:themeColor="text1"/>
          <w:rtl/>
        </w:rPr>
        <w:t>سُورَة التَّحْرِيمِ، 66 / 8.</w:t>
      </w:r>
    </w:p>
  </w:endnote>
  <w:endnote w:id="3">
    <w:p w:rsidR="003D43AD" w:rsidRPr="00980F1F" w:rsidRDefault="003D43AD" w:rsidP="00EA2B03">
      <w:pPr>
        <w:pStyle w:val="SonnotMetni"/>
        <w:bidi/>
        <w:spacing w:after="0"/>
        <w:rPr>
          <w:rFonts w:cs="Shaikh Hamdullah Mushaf"/>
          <w:color w:val="000000" w:themeColor="text1"/>
          <w:rtl/>
        </w:rPr>
      </w:pPr>
      <w:r w:rsidRPr="00980F1F">
        <w:rPr>
          <w:rStyle w:val="SonnotBavurusu"/>
          <w:rFonts w:cs="Shaikh Hamdullah Mushaf"/>
          <w:color w:val="000000" w:themeColor="text1"/>
        </w:rPr>
        <w:endnoteRef/>
      </w:r>
      <w:r w:rsidRPr="00980F1F">
        <w:rPr>
          <w:rFonts w:cs="Shaikh Hamdullah Mushaf"/>
          <w:color w:val="000000" w:themeColor="text1"/>
        </w:rPr>
        <w:t xml:space="preserve"> </w:t>
      </w:r>
      <w:r w:rsidRPr="00980F1F">
        <w:rPr>
          <w:rFonts w:cs="Shaikh Hamdullah Mushaf" w:hint="cs"/>
          <w:color w:val="000000" w:themeColor="text1"/>
          <w:rtl/>
        </w:rPr>
        <w:t xml:space="preserve"> </w:t>
      </w:r>
      <w:r w:rsidRPr="00980F1F">
        <w:rPr>
          <w:rFonts w:cs="Shaikh Hamdullah Mushaf"/>
          <w:color w:val="000000" w:themeColor="text1"/>
          <w:rtl/>
        </w:rPr>
        <w:t>سُورَة الحِجْرِ، 15 / 99.</w:t>
      </w:r>
    </w:p>
    <w:p w:rsidR="003D43AD" w:rsidRPr="00EA2B03" w:rsidRDefault="003D43AD" w:rsidP="00980F1F">
      <w:pPr>
        <w:pStyle w:val="SonnotMetni"/>
        <w:bidi/>
        <w:spacing w:after="0"/>
        <w:rPr>
          <w:rFonts w:cs="Shaikh Hamdullah Mushaf"/>
          <w:sz w:val="24"/>
          <w:szCs w:val="24"/>
          <w:rtl/>
        </w:rPr>
      </w:pPr>
      <w:r>
        <w:rPr>
          <w:rFonts w:cs="Calibri" w:hint="cs"/>
          <w:b/>
          <w:bCs/>
          <w:rtl/>
          <w:cs/>
        </w:rPr>
        <w:t xml:space="preserve">                                        </w:t>
      </w:r>
      <w:r>
        <w:rPr>
          <w:rFonts w:cs="Calibri" w:hint="cs"/>
          <w:b/>
          <w:bCs/>
          <w:rtl/>
          <w:cs/>
        </w:rPr>
        <w:tab/>
      </w:r>
      <w:r w:rsidRPr="004818E8">
        <w:rPr>
          <w:rFonts w:cs="Shaikh Hamdullah Mushaf" w:hint="cs"/>
          <w:bCs/>
          <w:sz w:val="24"/>
          <w:szCs w:val="24"/>
          <w:rtl/>
          <w:lang w:val="en-US"/>
        </w:rPr>
        <w:t xml:space="preserve">   </w:t>
      </w:r>
      <w:r>
        <w:rPr>
          <w:rFonts w:cs="Shaikh Hamdullah Mushaf" w:hint="cs"/>
          <w:bCs/>
          <w:sz w:val="24"/>
          <w:szCs w:val="24"/>
          <w:rtl/>
          <w:lang w:val="en-US"/>
        </w:rPr>
        <w:t xml:space="preserve">       </w:t>
      </w:r>
      <w:r w:rsidRPr="004818E8">
        <w:rPr>
          <w:rFonts w:cs="Shaikh Hamdullah Mushaf"/>
          <w:bCs/>
          <w:sz w:val="24"/>
          <w:szCs w:val="24"/>
          <w:rtl/>
        </w:rPr>
        <w:t xml:space="preserve"> اَلْمُدِيرِيَّةُ العَامَّةُ لِلْخَدَمَاتِ الدِّينِيَّة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BC" w:rsidRDefault="006F60BC" w:rsidP="00380E55">
      <w:pPr>
        <w:spacing w:after="0" w:line="240" w:lineRule="auto"/>
      </w:pPr>
      <w:r>
        <w:separator/>
      </w:r>
    </w:p>
  </w:footnote>
  <w:footnote w:type="continuationSeparator" w:id="0">
    <w:p w:rsidR="006F60BC" w:rsidRDefault="006F60BC" w:rsidP="00380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47"/>
    <w:rsid w:val="000008C0"/>
    <w:rsid w:val="000058AE"/>
    <w:rsid w:val="00006A35"/>
    <w:rsid w:val="0001016C"/>
    <w:rsid w:val="00035FC7"/>
    <w:rsid w:val="000772B3"/>
    <w:rsid w:val="0008581D"/>
    <w:rsid w:val="000A6DCB"/>
    <w:rsid w:val="000E29D8"/>
    <w:rsid w:val="000E7D03"/>
    <w:rsid w:val="001021CA"/>
    <w:rsid w:val="0013586B"/>
    <w:rsid w:val="001735E3"/>
    <w:rsid w:val="001A779E"/>
    <w:rsid w:val="001D7120"/>
    <w:rsid w:val="001E1C01"/>
    <w:rsid w:val="001E7F2F"/>
    <w:rsid w:val="00256F29"/>
    <w:rsid w:val="00287C9B"/>
    <w:rsid w:val="00306736"/>
    <w:rsid w:val="003210E7"/>
    <w:rsid w:val="0036612E"/>
    <w:rsid w:val="00370FFF"/>
    <w:rsid w:val="0037379D"/>
    <w:rsid w:val="00380E55"/>
    <w:rsid w:val="00397B4D"/>
    <w:rsid w:val="003D43AD"/>
    <w:rsid w:val="003F4CD2"/>
    <w:rsid w:val="003F4D37"/>
    <w:rsid w:val="00402CCF"/>
    <w:rsid w:val="004565FB"/>
    <w:rsid w:val="004A6F43"/>
    <w:rsid w:val="004D0B48"/>
    <w:rsid w:val="004E2E4C"/>
    <w:rsid w:val="004F78DC"/>
    <w:rsid w:val="00512D40"/>
    <w:rsid w:val="00517787"/>
    <w:rsid w:val="00586FE9"/>
    <w:rsid w:val="005875C4"/>
    <w:rsid w:val="005A1E01"/>
    <w:rsid w:val="005A2F76"/>
    <w:rsid w:val="005A3C3C"/>
    <w:rsid w:val="005C6C47"/>
    <w:rsid w:val="005D56C6"/>
    <w:rsid w:val="00617F7A"/>
    <w:rsid w:val="0063733F"/>
    <w:rsid w:val="006855C6"/>
    <w:rsid w:val="006B1EFD"/>
    <w:rsid w:val="006D5591"/>
    <w:rsid w:val="006F60BC"/>
    <w:rsid w:val="00711A7F"/>
    <w:rsid w:val="007227CF"/>
    <w:rsid w:val="00833B20"/>
    <w:rsid w:val="0085735D"/>
    <w:rsid w:val="008814EF"/>
    <w:rsid w:val="00894EA7"/>
    <w:rsid w:val="008B4BBC"/>
    <w:rsid w:val="008D46F6"/>
    <w:rsid w:val="008E5C02"/>
    <w:rsid w:val="008F21C6"/>
    <w:rsid w:val="00923017"/>
    <w:rsid w:val="009343E0"/>
    <w:rsid w:val="00980F1F"/>
    <w:rsid w:val="009815DA"/>
    <w:rsid w:val="009A5914"/>
    <w:rsid w:val="00A17590"/>
    <w:rsid w:val="00A206FE"/>
    <w:rsid w:val="00A62C6C"/>
    <w:rsid w:val="00A62E93"/>
    <w:rsid w:val="00A7695E"/>
    <w:rsid w:val="00A84FF4"/>
    <w:rsid w:val="00A9611B"/>
    <w:rsid w:val="00AA71C2"/>
    <w:rsid w:val="00AE59CA"/>
    <w:rsid w:val="00B12845"/>
    <w:rsid w:val="00B51119"/>
    <w:rsid w:val="00B738B5"/>
    <w:rsid w:val="00B738CE"/>
    <w:rsid w:val="00BF20DB"/>
    <w:rsid w:val="00C23A4E"/>
    <w:rsid w:val="00C921A6"/>
    <w:rsid w:val="00CB139D"/>
    <w:rsid w:val="00CB4736"/>
    <w:rsid w:val="00CF3C11"/>
    <w:rsid w:val="00D04293"/>
    <w:rsid w:val="00D23754"/>
    <w:rsid w:val="00D463F8"/>
    <w:rsid w:val="00D87E6E"/>
    <w:rsid w:val="00D91500"/>
    <w:rsid w:val="00D92A57"/>
    <w:rsid w:val="00DD506F"/>
    <w:rsid w:val="00DF0D58"/>
    <w:rsid w:val="00E110BE"/>
    <w:rsid w:val="00E22A95"/>
    <w:rsid w:val="00E278E8"/>
    <w:rsid w:val="00E616DC"/>
    <w:rsid w:val="00EA2B03"/>
    <w:rsid w:val="00EE36C4"/>
    <w:rsid w:val="00F56C4B"/>
    <w:rsid w:val="00F76E21"/>
    <w:rsid w:val="00F90A0E"/>
    <w:rsid w:val="00FB7B6B"/>
    <w:rsid w:val="00FC7E47"/>
    <w:rsid w:val="00FD1784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D632"/>
  <w15:docId w15:val="{BE2AADE9-1AEA-4346-9492-5CF2B570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6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380E55"/>
    <w:pPr>
      <w:suppressAutoHyphens/>
      <w:spacing w:line="256" w:lineRule="auto"/>
    </w:pPr>
    <w:rPr>
      <w:rFonts w:ascii="Calibri" w:eastAsia="Calibri" w:hAnsi="Calibri" w:cs="Times New Roman"/>
      <w:lang w:val="tr-TR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6"/>
    <w:rsid w:val="00380E5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6"/>
    <w:rsid w:val="00380E55"/>
    <w:rPr>
      <w:rFonts w:ascii="Calibri" w:eastAsia="Calibri" w:hAnsi="Calibri" w:cs="Times New Roman"/>
      <w:sz w:val="20"/>
      <w:szCs w:val="20"/>
      <w:lang w:val="tr-TR" w:eastAsia="zh-CN"/>
    </w:rPr>
  </w:style>
  <w:style w:type="character" w:customStyle="1" w:styleId="SonnotKarakterleri">
    <w:name w:val="Sonnot Karakterleri"/>
    <w:uiPriority w:val="6"/>
    <w:rsid w:val="00380E5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C6C"/>
    <w:rPr>
      <w:rFonts w:ascii="Tahoma" w:eastAsia="Calibri" w:hAnsi="Tahoma" w:cs="Tahoma"/>
      <w:sz w:val="16"/>
      <w:szCs w:val="16"/>
      <w:lang w:val="tr-TR" w:eastAsia="zh-C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3C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3C3C"/>
    <w:rPr>
      <w:rFonts w:ascii="Calibri" w:eastAsia="Calibri" w:hAnsi="Calibri" w:cs="Times New Roman"/>
      <w:sz w:val="20"/>
      <w:szCs w:val="20"/>
      <w:lang w:val="tr-TR"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5A3C3C"/>
    <w:rPr>
      <w:vertAlign w:val="superscript"/>
    </w:rPr>
  </w:style>
  <w:style w:type="character" w:styleId="SonnotBavurusu">
    <w:name w:val="endnote reference"/>
    <w:basedOn w:val="VarsaylanParagrafYazTipi"/>
    <w:uiPriority w:val="99"/>
    <w:semiHidden/>
    <w:unhideWhenUsed/>
    <w:rsid w:val="003D43A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A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2B03"/>
    <w:rPr>
      <w:rFonts w:ascii="Calibri" w:eastAsia="Calibri" w:hAnsi="Calibri" w:cs="Times New Roman"/>
      <w:lang w:val="tr-TR" w:eastAsia="zh-CN"/>
    </w:rPr>
  </w:style>
  <w:style w:type="paragraph" w:styleId="AltBilgi">
    <w:name w:val="footer"/>
    <w:basedOn w:val="Normal"/>
    <w:link w:val="AltBilgiChar"/>
    <w:uiPriority w:val="99"/>
    <w:unhideWhenUsed/>
    <w:rsid w:val="00EA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2B03"/>
    <w:rPr>
      <w:rFonts w:ascii="Calibri" w:eastAsia="Calibri" w:hAnsi="Calibri" w:cs="Times New Roman"/>
      <w:lang w:val="tr-T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811</_dlc_DocId>
    <_dlc_DocIdUrl xmlns="4a2ce632-3ebe-48ff-a8b1-ed342ea1f401">
      <Url>https://dinhizmetleri.diyanet.gov.tr/_layouts/15/DocIdRedir.aspx?ID=DKFT66RQZEX3-1797567310-4811</Url>
      <Description>DKFT66RQZEX3-1797567310-4811</Description>
    </_dlc_DocIdUrl>
  </documentManagement>
</p:properties>
</file>

<file path=customXml/itemProps1.xml><?xml version="1.0" encoding="utf-8"?>
<ds:datastoreItem xmlns:ds="http://schemas.openxmlformats.org/officeDocument/2006/customXml" ds:itemID="{F61B0A90-89A9-4B0D-809F-A15A8D63F0A1}"/>
</file>

<file path=customXml/itemProps2.xml><?xml version="1.0" encoding="utf-8"?>
<ds:datastoreItem xmlns:ds="http://schemas.openxmlformats.org/officeDocument/2006/customXml" ds:itemID="{FB562739-3094-4903-8232-3088902CA6E0}"/>
</file>

<file path=customXml/itemProps3.xml><?xml version="1.0" encoding="utf-8"?>
<ds:datastoreItem xmlns:ds="http://schemas.openxmlformats.org/officeDocument/2006/customXml" ds:itemID="{C3145B41-F1D6-4C14-8B6B-2565AEE493FB}"/>
</file>

<file path=customXml/itemProps4.xml><?xml version="1.0" encoding="utf-8"?>
<ds:datastoreItem xmlns:ds="http://schemas.openxmlformats.org/officeDocument/2006/customXml" ds:itemID="{65B288BD-0084-40B1-985D-27D761637FA1}"/>
</file>

<file path=customXml/itemProps5.xml><?xml version="1.0" encoding="utf-8"?>
<ds:datastoreItem xmlns:ds="http://schemas.openxmlformats.org/officeDocument/2006/customXml" ds:itemID="{55719093-FF33-4921-8EEA-6FC6AC312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81</Words>
  <Characters>3882</Characters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dc:description/>
  <cp:lastPrinted>2024-01-05T06:32:00Z</cp:lastPrinted>
  <dcterms:created xsi:type="dcterms:W3CDTF">2024-01-04T08:03:00Z</dcterms:created>
  <dcterms:modified xsi:type="dcterms:W3CDTF">2024-01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efb193c-3b00-4dc6-b1f1-2bec315ed613</vt:lpwstr>
  </property>
  <property fmtid="{D5CDD505-2E9C-101B-9397-08002B2CF9AE}" pid="4" name="TaxKeyword">
    <vt:lpwstr>71;#hutbe|367964cc-f3b8-4af9-9c9a-49236226e63f</vt:lpwstr>
  </property>
</Properties>
</file>